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80" w:rsidRPr="006C2ECD" w:rsidRDefault="00825B3F" w:rsidP="006C2ECD">
      <w:pPr>
        <w:spacing w:after="240" w:line="264" w:lineRule="auto"/>
        <w:contextualSpacing/>
        <w:jc w:val="both"/>
      </w:pPr>
      <w:r>
        <w:rPr>
          <w:rFonts w:asciiTheme="minorHAnsi" w:eastAsia="Times New Roman" w:hAnsiTheme="minorHAnsi"/>
          <w:b/>
          <w:lang w:eastAsia="pl-PL"/>
        </w:rPr>
        <w:t>Załącznik nr 2</w:t>
      </w:r>
      <w:bookmarkStart w:id="0" w:name="_Hlk515978405"/>
      <w:bookmarkStart w:id="1" w:name="_Hlk529361874"/>
      <w:r w:rsidR="00A12A80">
        <w:rPr>
          <w:rFonts w:asciiTheme="minorHAnsi" w:eastAsia="Times New Roman" w:hAnsiTheme="minorHAnsi"/>
          <w:b/>
          <w:lang w:eastAsia="pl-PL"/>
        </w:rPr>
        <w:t xml:space="preserve"> – Oświadczenie o spełnianiu wymagań</w:t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6C2ECD">
        <w:rPr>
          <w:rFonts w:asciiTheme="minorHAnsi" w:eastAsia="Times New Roman" w:hAnsiTheme="minorHAnsi"/>
          <w:b/>
          <w:lang w:eastAsia="pl-PL"/>
        </w:rPr>
        <w:tab/>
      </w:r>
      <w:r w:rsidR="00A12A80">
        <w:rPr>
          <w:rFonts w:asciiTheme="minorHAnsi" w:eastAsia="Times New Roman" w:hAnsiTheme="minorHAnsi"/>
          <w:b/>
          <w:lang w:eastAsia="pl-PL"/>
        </w:rPr>
        <w:t xml:space="preserve"> </w:t>
      </w:r>
      <w:r w:rsidR="00A12A80" w:rsidRPr="00A12A80">
        <w:rPr>
          <w:b/>
        </w:rPr>
        <w:t xml:space="preserve"> </w:t>
      </w:r>
      <w:r w:rsidR="006C2ECD">
        <w:t>………………………………………………………………</w:t>
      </w:r>
    </w:p>
    <w:p w:rsidR="006C2ECD" w:rsidRPr="00F74202" w:rsidRDefault="00A12A80" w:rsidP="006C2ECD">
      <w:pPr>
        <w:spacing w:after="120" w:line="264" w:lineRule="auto"/>
        <w:jc w:val="both"/>
        <w:rPr>
          <w:i/>
          <w:sz w:val="20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6C2ECD">
        <w:rPr>
          <w:b/>
        </w:rPr>
        <w:t>0</w:t>
      </w:r>
      <w:r w:rsidR="00713AA1">
        <w:rPr>
          <w:b/>
        </w:rPr>
        <w:t>4</w:t>
      </w:r>
      <w:r w:rsidR="006C2ECD">
        <w:rPr>
          <w:b/>
        </w:rPr>
        <w:t>/</w:t>
      </w:r>
      <w:r w:rsidR="00713AA1">
        <w:rPr>
          <w:b/>
        </w:rPr>
        <w:t>11</w:t>
      </w:r>
      <w:r w:rsidRPr="00AB5C11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>
        <w:rPr>
          <w:b/>
        </w:rPr>
        <w:tab/>
      </w:r>
      <w:r w:rsidR="006C2ECD" w:rsidRPr="006C2ECD">
        <w:rPr>
          <w:i/>
          <w:sz w:val="20"/>
        </w:rPr>
        <w:t xml:space="preserve"> </w:t>
      </w:r>
      <w:r w:rsidR="006C2ECD" w:rsidRPr="00F74202">
        <w:rPr>
          <w:i/>
          <w:sz w:val="20"/>
        </w:rPr>
        <w:t>Miejscowość, data</w:t>
      </w:r>
    </w:p>
    <w:p w:rsidR="00825B3F" w:rsidRDefault="00825B3F" w:rsidP="0082468B">
      <w:pPr>
        <w:spacing w:after="240" w:line="264" w:lineRule="auto"/>
      </w:pPr>
      <w:r>
        <w:t>…………………………………………………………………</w:t>
      </w:r>
    </w:p>
    <w:p w:rsidR="00825B3F" w:rsidRDefault="00825B3F" w:rsidP="0082468B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825B3F" w:rsidRPr="00F74202" w:rsidRDefault="00825B3F" w:rsidP="0082468B">
      <w:pPr>
        <w:spacing w:after="120" w:line="264" w:lineRule="auto"/>
        <w:rPr>
          <w:i/>
          <w:sz w:val="20"/>
        </w:rPr>
      </w:pPr>
      <w:r w:rsidRPr="00F74202">
        <w:rPr>
          <w:i/>
          <w:sz w:val="20"/>
        </w:rPr>
        <w:t>Dane Wykonawcy</w:t>
      </w:r>
    </w:p>
    <w:p w:rsidR="00825B3F" w:rsidRPr="00B27B1B" w:rsidRDefault="00825B3F" w:rsidP="0082468B">
      <w:pPr>
        <w:spacing w:before="480" w:after="120" w:line="264" w:lineRule="auto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Pr="00B27B1B">
        <w:rPr>
          <w:b/>
          <w:sz w:val="24"/>
        </w:rPr>
        <w:t>wymagań</w:t>
      </w:r>
    </w:p>
    <w:p w:rsidR="00825B3F" w:rsidRDefault="00825B3F" w:rsidP="0082468B">
      <w:pPr>
        <w:tabs>
          <w:tab w:val="center" w:pos="6804"/>
        </w:tabs>
        <w:spacing w:before="120" w:after="360" w:line="264" w:lineRule="auto"/>
        <w:jc w:val="both"/>
      </w:pPr>
      <w:r w:rsidRPr="00267D09">
        <w:t xml:space="preserve">Oświadczam, że spełniam wymagania określone w Zapytaniu ofertowym </w:t>
      </w:r>
      <w:r w:rsidRPr="00EA4B4D">
        <w:rPr>
          <w:rFonts w:cs="Calibri"/>
        </w:rPr>
        <w:t xml:space="preserve">z dnia </w:t>
      </w:r>
      <w:r w:rsidR="00713AA1">
        <w:rPr>
          <w:rFonts w:cs="Calibri"/>
        </w:rPr>
        <w:t>1</w:t>
      </w:r>
      <w:r w:rsidR="00A66BB1">
        <w:rPr>
          <w:rFonts w:cs="Calibri"/>
        </w:rPr>
        <w:t>0</w:t>
      </w:r>
      <w:r w:rsidR="000206DD">
        <w:rPr>
          <w:rFonts w:cs="Calibri"/>
        </w:rPr>
        <w:t>.</w:t>
      </w:r>
      <w:r w:rsidR="00713AA1">
        <w:rPr>
          <w:rFonts w:cs="Calibri"/>
        </w:rPr>
        <w:t>11</w:t>
      </w:r>
      <w:r w:rsidR="000206DD">
        <w:rPr>
          <w:rFonts w:cs="Calibri"/>
        </w:rPr>
        <w:t>.2021</w:t>
      </w:r>
      <w:r w:rsidRPr="00EA4B4D">
        <w:rPr>
          <w:rFonts w:cs="Calibri"/>
        </w:rPr>
        <w:t xml:space="preserve"> r. </w:t>
      </w:r>
      <w:r w:rsidRPr="00EA4B4D">
        <w:t xml:space="preserve">w ramach </w:t>
      </w:r>
      <w:r w:rsidRPr="00EA4B4D">
        <w:rPr>
          <w:rFonts w:cstheme="minorHAnsi"/>
          <w:color w:val="000000"/>
        </w:rPr>
        <w:t xml:space="preserve">projektu </w:t>
      </w:r>
      <w:r w:rsidR="00A12A80" w:rsidRPr="007C60F3">
        <w:rPr>
          <w:rFonts w:cs="Calibri"/>
        </w:rPr>
        <w:t xml:space="preserve">„Z </w:t>
      </w:r>
      <w:proofErr w:type="spellStart"/>
      <w:r w:rsidR="00A12A80" w:rsidRPr="007C60F3">
        <w:rPr>
          <w:rFonts w:cs="Calibri"/>
        </w:rPr>
        <w:t>POWERem</w:t>
      </w:r>
      <w:proofErr w:type="spellEnd"/>
      <w:r w:rsidR="00A12A80" w:rsidRPr="007C60F3">
        <w:rPr>
          <w:rFonts w:cs="Calibri"/>
        </w:rPr>
        <w:t xml:space="preserve"> do zatrudnienia!” (POWR.01.02.01-18-0045/19) realizowanego w ramach Programu Operacyjnego Wiedza Edukacja Rozwój na lata 2014-2020</w:t>
      </w:r>
      <w:r>
        <w:t>) tj.:</w:t>
      </w:r>
    </w:p>
    <w:p w:rsidR="006A2C87" w:rsidRPr="00AC6B48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Posiadam wpis do Rejestru Instytucji Szkoleniow</w:t>
      </w:r>
      <w:r w:rsidR="00AC6B48">
        <w:t>ych</w:t>
      </w:r>
      <w:r>
        <w:t xml:space="preserve"> (RIS) prowadzonego przez Wojewódzki Urząd Pracy </w:t>
      </w:r>
      <w:r w:rsidRPr="00AC6B48">
        <w:t>właściwy ze względu na siedzibę instytucji szkoleniowej.</w:t>
      </w:r>
    </w:p>
    <w:p w:rsidR="006A2C87" w:rsidRDefault="006A2C87" w:rsidP="0082468B">
      <w:pPr>
        <w:numPr>
          <w:ilvl w:val="0"/>
          <w:numId w:val="36"/>
        </w:numPr>
        <w:spacing w:after="120" w:line="264" w:lineRule="auto"/>
        <w:jc w:val="both"/>
      </w:pPr>
      <w:r>
        <w:t>Dysponuję kadrą trenerów posiadających:</w:t>
      </w:r>
    </w:p>
    <w:p w:rsidR="00825B3F" w:rsidRPr="00E976EE" w:rsidRDefault="00825B3F" w:rsidP="0082468B">
      <w:pPr>
        <w:numPr>
          <w:ilvl w:val="1"/>
          <w:numId w:val="34"/>
        </w:numPr>
        <w:spacing w:after="120" w:line="264" w:lineRule="auto"/>
        <w:ind w:left="851" w:hanging="284"/>
        <w:contextualSpacing/>
        <w:jc w:val="both"/>
      </w:pPr>
      <w:bookmarkStart w:id="2" w:name="_Hlk46237791"/>
      <w:r w:rsidRPr="00E976EE">
        <w:t>Wykształcenie wyższe</w:t>
      </w:r>
      <w:r>
        <w:t xml:space="preserve"> </w:t>
      </w:r>
      <w:r w:rsidRPr="00CF0D1F">
        <w:t xml:space="preserve">oraz </w:t>
      </w:r>
      <w:r w:rsidRPr="00E976EE">
        <w:t>certyfikaty/ zaświadczenia</w:t>
      </w:r>
      <w:r w:rsidR="003E2E8A">
        <w:t>/ inne</w:t>
      </w:r>
      <w:r w:rsidRPr="00E976EE">
        <w:t xml:space="preserve"> umożliwiające przeprowadzenie szkolenia z zakresu jak w przedmiocie zamówienia.</w:t>
      </w:r>
    </w:p>
    <w:p w:rsidR="00825B3F" w:rsidRPr="00E976EE" w:rsidRDefault="00736976" w:rsidP="0082468B">
      <w:pPr>
        <w:numPr>
          <w:ilvl w:val="1"/>
          <w:numId w:val="34"/>
        </w:numPr>
        <w:spacing w:after="120" w:line="264" w:lineRule="auto"/>
        <w:ind w:left="851" w:hanging="284"/>
        <w:jc w:val="both"/>
      </w:pPr>
      <w:r>
        <w:t>Co najmniej 2 lata doświadczenia zawodowego w dziedzinie/branży zgodnej  z tematyką szkolenia, w tym minimum 100 godzin zrealizowanych szkoleń z tematyki jak w przedmiocie zamówienia</w:t>
      </w:r>
      <w:r w:rsidR="006C2ECD">
        <w:t xml:space="preserve"> w ciągu ostatnich 3 lat</w:t>
      </w:r>
      <w:r w:rsidR="00661C9C">
        <w:t xml:space="preserve"> przed upływem terminu składania ofert</w:t>
      </w:r>
      <w:r w:rsidR="006C2ECD">
        <w:t>.</w:t>
      </w:r>
    </w:p>
    <w:bookmarkEnd w:id="2"/>
    <w:p w:rsidR="006A2C87" w:rsidRDefault="006A2C87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341EB1">
        <w:t xml:space="preserve">Posiadam potencjał organizacyjno – techniczny umożliwiający </w:t>
      </w:r>
      <w:r w:rsidR="003E2E8A" w:rsidRPr="00F47777">
        <w:t>organizację szkoleń, zapewnienie materiałów szkoleniowych, materiałów dydaktycznych, wyżywienia</w:t>
      </w:r>
      <w:r w:rsidR="003E2E8A">
        <w:t xml:space="preserve"> oraz przeprowadzenia egzaminów certyfikujących</w:t>
      </w:r>
      <w:r w:rsidR="003E2E8A" w:rsidRPr="00F47777">
        <w:t>.</w:t>
      </w:r>
    </w:p>
    <w:p w:rsidR="00872A2E" w:rsidRDefault="00872A2E" w:rsidP="0082468B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457806">
        <w:t>Posiada</w:t>
      </w:r>
      <w:r>
        <w:t>m</w:t>
      </w:r>
      <w:r w:rsidRPr="00457806">
        <w:t xml:space="preserve"> niezbędn</w:t>
      </w:r>
      <w:r>
        <w:t>ą</w:t>
      </w:r>
      <w:r w:rsidRPr="00457806">
        <w:t xml:space="preserve"> wiedz</w:t>
      </w:r>
      <w:r>
        <w:t>ę</w:t>
      </w:r>
      <w:r w:rsidRPr="00457806">
        <w:t xml:space="preserve"> i doświadczeni</w:t>
      </w:r>
      <w:r>
        <w:t>a</w:t>
      </w:r>
      <w:r w:rsidRPr="00457806">
        <w:t xml:space="preserve"> (tj. zrealizowa</w:t>
      </w:r>
      <w:r>
        <w:t>nia</w:t>
      </w:r>
      <w:r w:rsidRPr="00457806">
        <w:t xml:space="preserve"> łącznie minimum </w:t>
      </w:r>
      <w:r w:rsidR="00661C9C">
        <w:t>1</w:t>
      </w:r>
      <w:r>
        <w:t>0</w:t>
      </w:r>
      <w:r w:rsidRPr="00457806">
        <w:t xml:space="preserve">0 godzin usług szkoleniowych </w:t>
      </w:r>
      <w:r>
        <w:t>o tematyce</w:t>
      </w:r>
      <w:r w:rsidRPr="00457806">
        <w:t xml:space="preserve"> tożsamej lub zbliżonej do</w:t>
      </w:r>
      <w:r w:rsidR="006C2ECD">
        <w:t xml:space="preserve"> </w:t>
      </w:r>
      <w:r w:rsidRPr="00457806">
        <w:t xml:space="preserve">szkolenia objętego zamówieniem w przeciągu ostatnich </w:t>
      </w:r>
      <w:r w:rsidR="006C2ECD">
        <w:t>2</w:t>
      </w:r>
      <w:r w:rsidRPr="00457806">
        <w:t xml:space="preserve"> lat przed upływem terminu składania ofert</w:t>
      </w:r>
      <w:r>
        <w:t>)</w:t>
      </w:r>
    </w:p>
    <w:p w:rsidR="00B930F0" w:rsidRPr="00341EB1" w:rsidRDefault="00B930F0" w:rsidP="00B930F0">
      <w:pPr>
        <w:pStyle w:val="Akapitzlist"/>
        <w:numPr>
          <w:ilvl w:val="0"/>
          <w:numId w:val="36"/>
        </w:numPr>
        <w:tabs>
          <w:tab w:val="center" w:pos="6804"/>
        </w:tabs>
        <w:spacing w:after="120" w:line="264" w:lineRule="auto"/>
        <w:jc w:val="both"/>
      </w:pPr>
      <w:r w:rsidRPr="008D2446">
        <w:t>Posiada</w:t>
      </w:r>
      <w:r>
        <w:t>m</w:t>
      </w:r>
      <w:r w:rsidRPr="008D2446">
        <w:t xml:space="preserve"> minimum </w:t>
      </w:r>
      <w:r>
        <w:t>2</w:t>
      </w:r>
      <w:r w:rsidRPr="008D2446">
        <w:t xml:space="preserve">00 godzin doświadczenia w prowadzeniu </w:t>
      </w:r>
      <w:r>
        <w:t>usług szkoleniowych</w:t>
      </w:r>
      <w:r w:rsidRPr="008D2446">
        <w:t xml:space="preserve"> za pomocą narzędzi wykorzystujących możliwości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</w:p>
    <w:p w:rsidR="00B930F0" w:rsidRPr="00341EB1" w:rsidRDefault="00B930F0" w:rsidP="00B930F0">
      <w:pPr>
        <w:pStyle w:val="Akapitzlist"/>
        <w:tabs>
          <w:tab w:val="center" w:pos="6804"/>
        </w:tabs>
        <w:spacing w:after="120" w:line="264" w:lineRule="auto"/>
        <w:ind w:left="360"/>
        <w:jc w:val="both"/>
      </w:pPr>
    </w:p>
    <w:p w:rsidR="00284AF7" w:rsidRPr="00284AF7" w:rsidRDefault="006A2C87" w:rsidP="0082468B">
      <w:pPr>
        <w:tabs>
          <w:tab w:val="center" w:pos="6804"/>
        </w:tabs>
        <w:spacing w:after="120" w:line="264" w:lineRule="auto"/>
        <w:jc w:val="both"/>
        <w:rPr>
          <w:i/>
        </w:rPr>
      </w:pPr>
      <w:r>
        <w:rPr>
          <w:i/>
        </w:rPr>
        <w:t>Należy dołączyć potwierdz</w:t>
      </w:r>
      <w:r w:rsidR="000B7C40">
        <w:rPr>
          <w:i/>
        </w:rPr>
        <w:t>enie</w:t>
      </w:r>
      <w:r w:rsidR="00872A2E">
        <w:rPr>
          <w:i/>
        </w:rPr>
        <w:t xml:space="preserve"> posiadania aktualnego</w:t>
      </w:r>
      <w:r>
        <w:rPr>
          <w:i/>
        </w:rPr>
        <w:t xml:space="preserve"> wpisu do RIS, CV trenera/ów, kopie dokumentów potwierdzających wykształcenie, kwalifikacje i doświadczenie trenera/ów</w:t>
      </w:r>
      <w:r w:rsidR="00872A2E">
        <w:rPr>
          <w:i/>
        </w:rPr>
        <w:t>, doświadczeni</w:t>
      </w:r>
      <w:r w:rsidR="006E079C">
        <w:rPr>
          <w:i/>
        </w:rPr>
        <w:t>e</w:t>
      </w:r>
      <w:r w:rsidR="00872A2E">
        <w:rPr>
          <w:i/>
        </w:rPr>
        <w:t xml:space="preserve"> wykonawcy</w:t>
      </w:r>
      <w:r w:rsidR="00736976">
        <w:rPr>
          <w:i/>
        </w:rPr>
        <w:t>, potwierdzenie  należytej realizacji</w:t>
      </w:r>
      <w:r w:rsidR="00CD583F">
        <w:rPr>
          <w:i/>
        </w:rPr>
        <w:t xml:space="preserve"> </w:t>
      </w:r>
      <w:r w:rsidR="00752096">
        <w:rPr>
          <w:i/>
        </w:rPr>
        <w:t>usług</w:t>
      </w:r>
      <w:r w:rsidR="00B930F0">
        <w:rPr>
          <w:i/>
        </w:rPr>
        <w:t xml:space="preserve">, potwierdzenie realizacji zajęć </w:t>
      </w:r>
      <w:proofErr w:type="spellStart"/>
      <w:r w:rsidR="00B930F0">
        <w:rPr>
          <w:i/>
        </w:rPr>
        <w:t>on-line</w:t>
      </w:r>
      <w:proofErr w:type="spellEnd"/>
      <w:r>
        <w:rPr>
          <w:i/>
        </w:rPr>
        <w:t>.</w:t>
      </w:r>
    </w:p>
    <w:p w:rsidR="00523B27" w:rsidRPr="00181EA4" w:rsidRDefault="00523B27" w:rsidP="0082468B">
      <w:pPr>
        <w:tabs>
          <w:tab w:val="center" w:pos="6804"/>
        </w:tabs>
        <w:spacing w:after="120" w:line="264" w:lineRule="auto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F56BE" w:rsidRPr="00A511FD" w:rsidRDefault="007F56BE" w:rsidP="0082468B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bookmarkStart w:id="3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83472" w:rsidRPr="003E2E8A" w:rsidRDefault="007F56BE" w:rsidP="0082468B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3"/>
    </w:p>
    <w:sectPr w:rsidR="00A83472" w:rsidRPr="003E2E8A" w:rsidSect="0037650E">
      <w:headerReference w:type="default" r:id="rId8"/>
      <w:footerReference w:type="default" r:id="rId9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5C" w:rsidRDefault="0063215C" w:rsidP="007F34D5">
      <w:pPr>
        <w:spacing w:after="0" w:line="240" w:lineRule="auto"/>
      </w:pPr>
      <w:r>
        <w:separator/>
      </w:r>
    </w:p>
  </w:endnote>
  <w:endnote w:type="continuationSeparator" w:id="0">
    <w:p w:rsidR="0063215C" w:rsidRDefault="0063215C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FB013A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FB013A" w:rsidRPr="002D3D0E">
      <w:rPr>
        <w:b/>
        <w:bCs/>
        <w:sz w:val="18"/>
        <w:szCs w:val="18"/>
      </w:rPr>
      <w:fldChar w:fldCharType="separate"/>
    </w:r>
    <w:r w:rsidR="00B930F0">
      <w:rPr>
        <w:b/>
        <w:bCs/>
        <w:noProof/>
        <w:sz w:val="18"/>
        <w:szCs w:val="18"/>
      </w:rPr>
      <w:t>1</w:t>
    </w:r>
    <w:r w:rsidR="00FB013A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B930F0" w:rsidRPr="00B930F0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5C" w:rsidRDefault="0063215C" w:rsidP="007F34D5">
      <w:pPr>
        <w:spacing w:after="0" w:line="240" w:lineRule="auto"/>
      </w:pPr>
      <w:r>
        <w:separator/>
      </w:r>
    </w:p>
  </w:footnote>
  <w:footnote w:type="continuationSeparator" w:id="0">
    <w:p w:rsidR="0063215C" w:rsidRDefault="0063215C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7A" w:rsidRDefault="00A12A80" w:rsidP="007D05E0">
    <w:pPr>
      <w:pStyle w:val="Nagwek"/>
      <w:jc w:val="center"/>
    </w:pPr>
    <w:r w:rsidRPr="00A12A80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4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99E" w:rsidRDefault="00A8299E" w:rsidP="007D0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9"/>
  </w:num>
  <w:num w:numId="15">
    <w:abstractNumId w:val="32"/>
  </w:num>
  <w:num w:numId="16">
    <w:abstractNumId w:val="3"/>
  </w:num>
  <w:num w:numId="17">
    <w:abstractNumId w:val="14"/>
  </w:num>
  <w:num w:numId="18">
    <w:abstractNumId w:val="27"/>
  </w:num>
  <w:num w:numId="19">
    <w:abstractNumId w:val="10"/>
  </w:num>
  <w:num w:numId="20">
    <w:abstractNumId w:val="23"/>
  </w:num>
  <w:num w:numId="21">
    <w:abstractNumId w:val="24"/>
  </w:num>
  <w:num w:numId="22">
    <w:abstractNumId w:val="4"/>
  </w:num>
  <w:num w:numId="23">
    <w:abstractNumId w:val="28"/>
  </w:num>
  <w:num w:numId="24">
    <w:abstractNumId w:val="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1"/>
  </w:num>
  <w:num w:numId="30">
    <w:abstractNumId w:val="8"/>
  </w:num>
  <w:num w:numId="31">
    <w:abstractNumId w:val="33"/>
  </w:num>
  <w:num w:numId="32">
    <w:abstractNumId w:val="16"/>
  </w:num>
  <w:num w:numId="33">
    <w:abstractNumId w:val="18"/>
  </w:num>
  <w:num w:numId="34">
    <w:abstractNumId w:val="21"/>
  </w:num>
  <w:num w:numId="35">
    <w:abstractNumId w:val="19"/>
  </w:num>
  <w:num w:numId="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2D70"/>
    <w:rsid w:val="00014B9D"/>
    <w:rsid w:val="000206DD"/>
    <w:rsid w:val="000227D0"/>
    <w:rsid w:val="00025DEC"/>
    <w:rsid w:val="00034072"/>
    <w:rsid w:val="000428A7"/>
    <w:rsid w:val="000570D9"/>
    <w:rsid w:val="00062732"/>
    <w:rsid w:val="00064160"/>
    <w:rsid w:val="0006626C"/>
    <w:rsid w:val="00081697"/>
    <w:rsid w:val="000863B6"/>
    <w:rsid w:val="00091FDF"/>
    <w:rsid w:val="000926A0"/>
    <w:rsid w:val="00093593"/>
    <w:rsid w:val="000A612E"/>
    <w:rsid w:val="000B57AE"/>
    <w:rsid w:val="000B7C40"/>
    <w:rsid w:val="000C3380"/>
    <w:rsid w:val="000C4B22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200F7"/>
    <w:rsid w:val="0012243F"/>
    <w:rsid w:val="001270CF"/>
    <w:rsid w:val="00127824"/>
    <w:rsid w:val="0013549A"/>
    <w:rsid w:val="00143C9A"/>
    <w:rsid w:val="001446F3"/>
    <w:rsid w:val="00154736"/>
    <w:rsid w:val="001554E8"/>
    <w:rsid w:val="00163E35"/>
    <w:rsid w:val="001654F9"/>
    <w:rsid w:val="0016628B"/>
    <w:rsid w:val="00174707"/>
    <w:rsid w:val="00181EA4"/>
    <w:rsid w:val="00184685"/>
    <w:rsid w:val="001903D3"/>
    <w:rsid w:val="00195E34"/>
    <w:rsid w:val="001A19F4"/>
    <w:rsid w:val="001A1A77"/>
    <w:rsid w:val="001A7775"/>
    <w:rsid w:val="001B5949"/>
    <w:rsid w:val="001C68E4"/>
    <w:rsid w:val="001C7233"/>
    <w:rsid w:val="001D4E83"/>
    <w:rsid w:val="001E78F2"/>
    <w:rsid w:val="001F29F4"/>
    <w:rsid w:val="001F327C"/>
    <w:rsid w:val="002004D2"/>
    <w:rsid w:val="002056DB"/>
    <w:rsid w:val="00212068"/>
    <w:rsid w:val="00222E5A"/>
    <w:rsid w:val="002243A5"/>
    <w:rsid w:val="00231B99"/>
    <w:rsid w:val="00232424"/>
    <w:rsid w:val="00242408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1EB1"/>
    <w:rsid w:val="00347F88"/>
    <w:rsid w:val="00372451"/>
    <w:rsid w:val="0037650E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E2E8A"/>
    <w:rsid w:val="003F0687"/>
    <w:rsid w:val="0040198C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B36"/>
    <w:rsid w:val="004A29D7"/>
    <w:rsid w:val="004A6A46"/>
    <w:rsid w:val="004C7F05"/>
    <w:rsid w:val="004D03F4"/>
    <w:rsid w:val="004E246D"/>
    <w:rsid w:val="004E2791"/>
    <w:rsid w:val="004F601D"/>
    <w:rsid w:val="004F6B01"/>
    <w:rsid w:val="00512365"/>
    <w:rsid w:val="00515020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C14A1"/>
    <w:rsid w:val="005C2CCD"/>
    <w:rsid w:val="005D29F5"/>
    <w:rsid w:val="005E13BE"/>
    <w:rsid w:val="005E1CA7"/>
    <w:rsid w:val="005E4D96"/>
    <w:rsid w:val="005F097F"/>
    <w:rsid w:val="006054F9"/>
    <w:rsid w:val="0060640E"/>
    <w:rsid w:val="00611F0B"/>
    <w:rsid w:val="0061206B"/>
    <w:rsid w:val="00612317"/>
    <w:rsid w:val="00614CF5"/>
    <w:rsid w:val="00630350"/>
    <w:rsid w:val="0063215C"/>
    <w:rsid w:val="00640E1C"/>
    <w:rsid w:val="006549D6"/>
    <w:rsid w:val="00661409"/>
    <w:rsid w:val="00661C9C"/>
    <w:rsid w:val="00662E06"/>
    <w:rsid w:val="0067140F"/>
    <w:rsid w:val="0068402D"/>
    <w:rsid w:val="006845C8"/>
    <w:rsid w:val="00686E61"/>
    <w:rsid w:val="00686E9A"/>
    <w:rsid w:val="00694A81"/>
    <w:rsid w:val="006A2C87"/>
    <w:rsid w:val="006A45B7"/>
    <w:rsid w:val="006A75BC"/>
    <w:rsid w:val="006A7E14"/>
    <w:rsid w:val="006B080F"/>
    <w:rsid w:val="006B2825"/>
    <w:rsid w:val="006C13E8"/>
    <w:rsid w:val="006C2ECD"/>
    <w:rsid w:val="006E079C"/>
    <w:rsid w:val="006E1993"/>
    <w:rsid w:val="006F6512"/>
    <w:rsid w:val="007063F1"/>
    <w:rsid w:val="0071055B"/>
    <w:rsid w:val="00713AA1"/>
    <w:rsid w:val="00716B0C"/>
    <w:rsid w:val="0073063D"/>
    <w:rsid w:val="00733669"/>
    <w:rsid w:val="00736976"/>
    <w:rsid w:val="00752096"/>
    <w:rsid w:val="007543C8"/>
    <w:rsid w:val="00756209"/>
    <w:rsid w:val="0075792C"/>
    <w:rsid w:val="00763549"/>
    <w:rsid w:val="00764B20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0228"/>
    <w:rsid w:val="007A6C12"/>
    <w:rsid w:val="007B5710"/>
    <w:rsid w:val="007C234A"/>
    <w:rsid w:val="007C3A29"/>
    <w:rsid w:val="007C725A"/>
    <w:rsid w:val="007C74DF"/>
    <w:rsid w:val="007D05E0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20205"/>
    <w:rsid w:val="00822781"/>
    <w:rsid w:val="0082468B"/>
    <w:rsid w:val="00825B3F"/>
    <w:rsid w:val="00843EB6"/>
    <w:rsid w:val="00850144"/>
    <w:rsid w:val="008504CE"/>
    <w:rsid w:val="0085259E"/>
    <w:rsid w:val="00852DF7"/>
    <w:rsid w:val="00871438"/>
    <w:rsid w:val="00872A2E"/>
    <w:rsid w:val="00885A49"/>
    <w:rsid w:val="008965C1"/>
    <w:rsid w:val="008B143F"/>
    <w:rsid w:val="008C58B6"/>
    <w:rsid w:val="008D130E"/>
    <w:rsid w:val="008D2BDA"/>
    <w:rsid w:val="008D416E"/>
    <w:rsid w:val="008D58A6"/>
    <w:rsid w:val="008D77DB"/>
    <w:rsid w:val="008E39BF"/>
    <w:rsid w:val="008F0F4C"/>
    <w:rsid w:val="008F3692"/>
    <w:rsid w:val="00900FE9"/>
    <w:rsid w:val="009052B7"/>
    <w:rsid w:val="00910C07"/>
    <w:rsid w:val="0091202C"/>
    <w:rsid w:val="009131C8"/>
    <w:rsid w:val="00915FAD"/>
    <w:rsid w:val="009230CA"/>
    <w:rsid w:val="00923100"/>
    <w:rsid w:val="00926663"/>
    <w:rsid w:val="00926950"/>
    <w:rsid w:val="00937BD1"/>
    <w:rsid w:val="009431E4"/>
    <w:rsid w:val="00943CF9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7814"/>
    <w:rsid w:val="009D152F"/>
    <w:rsid w:val="009F0509"/>
    <w:rsid w:val="009F1A18"/>
    <w:rsid w:val="00A02A8B"/>
    <w:rsid w:val="00A05DB2"/>
    <w:rsid w:val="00A12A80"/>
    <w:rsid w:val="00A1499C"/>
    <w:rsid w:val="00A300B4"/>
    <w:rsid w:val="00A31298"/>
    <w:rsid w:val="00A511FD"/>
    <w:rsid w:val="00A5555B"/>
    <w:rsid w:val="00A62A22"/>
    <w:rsid w:val="00A66238"/>
    <w:rsid w:val="00A66BB1"/>
    <w:rsid w:val="00A66DC8"/>
    <w:rsid w:val="00A8299E"/>
    <w:rsid w:val="00A83472"/>
    <w:rsid w:val="00A975EF"/>
    <w:rsid w:val="00AA1E48"/>
    <w:rsid w:val="00AB1722"/>
    <w:rsid w:val="00AB2AD6"/>
    <w:rsid w:val="00AC45A4"/>
    <w:rsid w:val="00AC6B48"/>
    <w:rsid w:val="00AC70BF"/>
    <w:rsid w:val="00AD2AD7"/>
    <w:rsid w:val="00AD5ECD"/>
    <w:rsid w:val="00AD6C3E"/>
    <w:rsid w:val="00AE1CD7"/>
    <w:rsid w:val="00B00D79"/>
    <w:rsid w:val="00B15633"/>
    <w:rsid w:val="00B16F94"/>
    <w:rsid w:val="00B20A8E"/>
    <w:rsid w:val="00B23CAE"/>
    <w:rsid w:val="00B528A2"/>
    <w:rsid w:val="00B53B70"/>
    <w:rsid w:val="00B54A4F"/>
    <w:rsid w:val="00B65799"/>
    <w:rsid w:val="00B72CC9"/>
    <w:rsid w:val="00B73FFD"/>
    <w:rsid w:val="00B7568F"/>
    <w:rsid w:val="00B8321E"/>
    <w:rsid w:val="00B930F0"/>
    <w:rsid w:val="00B94DF9"/>
    <w:rsid w:val="00B96C3B"/>
    <w:rsid w:val="00BA20B4"/>
    <w:rsid w:val="00BA57BA"/>
    <w:rsid w:val="00BA5F67"/>
    <w:rsid w:val="00BB3E0C"/>
    <w:rsid w:val="00BC1BFA"/>
    <w:rsid w:val="00BC3061"/>
    <w:rsid w:val="00BD03B7"/>
    <w:rsid w:val="00BD043D"/>
    <w:rsid w:val="00BD60A7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21841"/>
    <w:rsid w:val="00C30E57"/>
    <w:rsid w:val="00C32682"/>
    <w:rsid w:val="00C32A2D"/>
    <w:rsid w:val="00C34B94"/>
    <w:rsid w:val="00C34EBF"/>
    <w:rsid w:val="00C36BF0"/>
    <w:rsid w:val="00C40AFF"/>
    <w:rsid w:val="00C511DC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952BD"/>
    <w:rsid w:val="00CA11F0"/>
    <w:rsid w:val="00CA5E1D"/>
    <w:rsid w:val="00CB2158"/>
    <w:rsid w:val="00CD583F"/>
    <w:rsid w:val="00CE0B5A"/>
    <w:rsid w:val="00CE5A34"/>
    <w:rsid w:val="00CF0FEC"/>
    <w:rsid w:val="00CF258C"/>
    <w:rsid w:val="00CF7A88"/>
    <w:rsid w:val="00D1170A"/>
    <w:rsid w:val="00D20592"/>
    <w:rsid w:val="00D21DF7"/>
    <w:rsid w:val="00D258A0"/>
    <w:rsid w:val="00D33247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67DD9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DD3493"/>
    <w:rsid w:val="00DF6789"/>
    <w:rsid w:val="00E0582B"/>
    <w:rsid w:val="00E07FF1"/>
    <w:rsid w:val="00E11CD9"/>
    <w:rsid w:val="00E256C1"/>
    <w:rsid w:val="00E37789"/>
    <w:rsid w:val="00E409F3"/>
    <w:rsid w:val="00E4197E"/>
    <w:rsid w:val="00E44558"/>
    <w:rsid w:val="00E625B0"/>
    <w:rsid w:val="00E670B3"/>
    <w:rsid w:val="00E7295F"/>
    <w:rsid w:val="00E75835"/>
    <w:rsid w:val="00E828B4"/>
    <w:rsid w:val="00E85D44"/>
    <w:rsid w:val="00EA051A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27C0F"/>
    <w:rsid w:val="00F3491D"/>
    <w:rsid w:val="00F353A6"/>
    <w:rsid w:val="00F468F5"/>
    <w:rsid w:val="00F50EE3"/>
    <w:rsid w:val="00F52DF5"/>
    <w:rsid w:val="00F65CE4"/>
    <w:rsid w:val="00F65D8E"/>
    <w:rsid w:val="00F65DF1"/>
    <w:rsid w:val="00F71DA0"/>
    <w:rsid w:val="00F7417B"/>
    <w:rsid w:val="00F74202"/>
    <w:rsid w:val="00F846B4"/>
    <w:rsid w:val="00F84BCC"/>
    <w:rsid w:val="00F86888"/>
    <w:rsid w:val="00F87CEE"/>
    <w:rsid w:val="00F9036A"/>
    <w:rsid w:val="00F97B71"/>
    <w:rsid w:val="00FA389C"/>
    <w:rsid w:val="00FA38BF"/>
    <w:rsid w:val="00FB013A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AA12-C6E3-456B-8D23-7A5FFFF8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20</cp:revision>
  <cp:lastPrinted>2017-03-02T11:05:00Z</cp:lastPrinted>
  <dcterms:created xsi:type="dcterms:W3CDTF">2020-10-12T10:18:00Z</dcterms:created>
  <dcterms:modified xsi:type="dcterms:W3CDTF">2021-11-04T10:40:00Z</dcterms:modified>
</cp:coreProperties>
</file>